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8035" w14:textId="63928044" w:rsidR="00492480" w:rsidRPr="00C67AED" w:rsidRDefault="00492480" w:rsidP="005547AD">
      <w:pPr>
        <w:pStyle w:val="Header"/>
        <w:tabs>
          <w:tab w:val="left" w:pos="3402"/>
        </w:tabs>
        <w:rPr>
          <w:rFonts w:ascii="Interstate-Black" w:hAnsi="Interstate-Black" w:cs="Arial"/>
          <w:b/>
          <w:noProof/>
          <w:sz w:val="52"/>
          <w:szCs w:val="64"/>
          <w:lang w:val="en-GB"/>
        </w:rPr>
      </w:pPr>
      <w:r w:rsidRPr="00272980">
        <w:rPr>
          <w:rFonts w:ascii="Interstate-Black" w:hAnsi="Interstate-Black" w:cs="Arial"/>
          <w:b/>
          <w:noProof/>
          <w:sz w:val="52"/>
          <w:szCs w:val="64"/>
        </w:rPr>
        <w:fldChar w:fldCharType="begin"/>
      </w:r>
      <w:r w:rsidRPr="00C67AED">
        <w:rPr>
          <w:rFonts w:ascii="Interstate-Black" w:hAnsi="Interstate-Black" w:cs="Arial"/>
          <w:b/>
          <w:noProof/>
          <w:sz w:val="52"/>
          <w:szCs w:val="64"/>
          <w:lang w:val="en-GB"/>
        </w:rPr>
        <w:instrText xml:space="preserve"> MERGEFIELD Produkttitel </w:instrText>
      </w:r>
      <w:r w:rsidRPr="00272980">
        <w:rPr>
          <w:rFonts w:ascii="Interstate-Black" w:hAnsi="Interstate-Black" w:cs="Arial"/>
          <w:b/>
          <w:noProof/>
          <w:sz w:val="52"/>
          <w:szCs w:val="64"/>
        </w:rPr>
        <w:fldChar w:fldCharType="separate"/>
      </w:r>
      <w:r w:rsidR="00AE3B8F" w:rsidRPr="0014443C">
        <w:rPr>
          <w:rFonts w:ascii="Interstate-Black" w:hAnsi="Interstate-Black" w:cs="Arial"/>
          <w:b/>
          <w:noProof/>
          <w:sz w:val="52"/>
          <w:szCs w:val="64"/>
          <w:lang w:val="en-GB"/>
        </w:rPr>
        <w:t>ISOTOP DT</w:t>
      </w:r>
      <w:r w:rsidRPr="00272980">
        <w:rPr>
          <w:rFonts w:ascii="Interstate-Black" w:hAnsi="Interstate-Black" w:cs="Arial"/>
          <w:b/>
          <w:noProof/>
          <w:sz w:val="52"/>
          <w:szCs w:val="64"/>
        </w:rPr>
        <w:fldChar w:fldCharType="end"/>
      </w:r>
    </w:p>
    <w:p w14:paraId="358B731D" w14:textId="77777777" w:rsidR="00272980" w:rsidRPr="00C67AED" w:rsidRDefault="00272980" w:rsidP="005547AD">
      <w:pPr>
        <w:pStyle w:val="Header"/>
        <w:tabs>
          <w:tab w:val="left" w:pos="3402"/>
        </w:tabs>
        <w:rPr>
          <w:rFonts w:ascii="Interstate-Light" w:hAnsi="Interstate-Light" w:cs="Arial"/>
          <w:b/>
          <w:noProof/>
          <w:sz w:val="20"/>
          <w:szCs w:val="20"/>
          <w:lang w:val="en-GB"/>
        </w:rPr>
      </w:pPr>
    </w:p>
    <w:p w14:paraId="2C4F865D" w14:textId="3F460DAE" w:rsidR="00A2416B" w:rsidRPr="009A4584" w:rsidRDefault="00741097" w:rsidP="00A2416B">
      <w:pPr>
        <w:pStyle w:val="Header"/>
        <w:rPr>
          <w:rFonts w:ascii="Interstate-Black" w:hAnsi="Interstate-Black"/>
          <w:color w:val="FFFFFF"/>
          <w:sz w:val="20"/>
          <w:szCs w:val="20"/>
          <w:lang w:val="en-GB"/>
        </w:rPr>
      </w:pPr>
      <w:r>
        <w:rPr>
          <w:rFonts w:ascii="Interstate-Black" w:hAnsi="Interstate-Black" w:cs="Arial"/>
          <w:sz w:val="20"/>
          <w:szCs w:val="20"/>
          <w:lang w:val="en-GB"/>
        </w:rPr>
        <w:t>TENDERSPECIFICATION</w:t>
      </w:r>
    </w:p>
    <w:p w14:paraId="08DC0FFD" w14:textId="77777777" w:rsidR="00492480" w:rsidRPr="00C67AED" w:rsidRDefault="00492480" w:rsidP="005547AD">
      <w:pPr>
        <w:tabs>
          <w:tab w:val="left" w:pos="1974"/>
          <w:tab w:val="left" w:pos="3402"/>
        </w:tabs>
        <w:rPr>
          <w:rFonts w:ascii="Interstate-Light" w:hAnsi="Interstate-Light" w:cs="Arial"/>
          <w:sz w:val="20"/>
          <w:szCs w:val="20"/>
          <w:lang w:val="en-GB"/>
        </w:rPr>
      </w:pPr>
    </w:p>
    <w:p w14:paraId="7D5E224A" w14:textId="77777777" w:rsidR="00492480" w:rsidRPr="00C67AED" w:rsidRDefault="00492480" w:rsidP="005547AD">
      <w:pPr>
        <w:tabs>
          <w:tab w:val="left" w:pos="1974"/>
          <w:tab w:val="left" w:pos="3402"/>
        </w:tabs>
        <w:rPr>
          <w:rFonts w:ascii="Interstate-Light" w:hAnsi="Interstate-Light" w:cs="Arial"/>
          <w:sz w:val="20"/>
          <w:szCs w:val="20"/>
          <w:lang w:val="en-GB"/>
        </w:rPr>
      </w:pPr>
    </w:p>
    <w:p w14:paraId="3FF6AAF0" w14:textId="77777777" w:rsidR="00A2416B" w:rsidRPr="009A4584" w:rsidRDefault="00A2416B" w:rsidP="00A2416B">
      <w:pPr>
        <w:rPr>
          <w:rFonts w:ascii="Interstate-Black" w:hAnsi="Interstate-Black" w:cs="Arial"/>
          <w:bCs/>
          <w:sz w:val="20"/>
          <w:szCs w:val="20"/>
          <w:lang w:val="en-GB"/>
        </w:rPr>
      </w:pPr>
      <w:r w:rsidRPr="009A4584">
        <w:rPr>
          <w:rFonts w:ascii="Interstate-Black" w:hAnsi="Interstate-Black" w:cs="Arial"/>
          <w:bCs/>
          <w:sz w:val="20"/>
          <w:szCs w:val="20"/>
          <w:lang w:val="en-GB"/>
        </w:rPr>
        <w:t>Manufacturer information</w:t>
      </w:r>
    </w:p>
    <w:p w14:paraId="53625D8C" w14:textId="77777777" w:rsidR="00492480" w:rsidRPr="00C67AED" w:rsidRDefault="00492480" w:rsidP="00077879">
      <w:pPr>
        <w:rPr>
          <w:rFonts w:ascii="Interstate-Light" w:hAnsi="Interstate-Light" w:cs="Arial"/>
          <w:sz w:val="18"/>
          <w:szCs w:val="18"/>
          <w:lang w:val="en-GB"/>
        </w:rPr>
      </w:pPr>
    </w:p>
    <w:p w14:paraId="7FABA5DD" w14:textId="77777777" w:rsidR="00492480" w:rsidRPr="00BC180A" w:rsidRDefault="00492480" w:rsidP="00077879">
      <w:pPr>
        <w:rPr>
          <w:rFonts w:ascii="Interstate-Light" w:hAnsi="Interstate-Light" w:cs="Arial"/>
          <w:sz w:val="18"/>
          <w:szCs w:val="18"/>
          <w:lang w:val="en-GB"/>
        </w:rPr>
      </w:pPr>
      <w:r w:rsidRPr="00BC180A">
        <w:rPr>
          <w:rFonts w:ascii="Interstate-Light" w:hAnsi="Interstate-Light" w:cs="Arial"/>
          <w:sz w:val="18"/>
          <w:szCs w:val="18"/>
          <w:lang w:val="en-GB"/>
        </w:rPr>
        <w:t>Getzner Werkstoffe GmbH</w:t>
      </w:r>
    </w:p>
    <w:p w14:paraId="7706FF9A" w14:textId="77777777" w:rsidR="00492480" w:rsidRPr="00BC180A" w:rsidRDefault="00492480" w:rsidP="00077879">
      <w:pPr>
        <w:rPr>
          <w:rFonts w:ascii="Interstate-Light" w:hAnsi="Interstate-Light" w:cs="Arial"/>
          <w:sz w:val="18"/>
          <w:szCs w:val="18"/>
          <w:lang w:val="en-GB"/>
        </w:rPr>
      </w:pPr>
      <w:proofErr w:type="spellStart"/>
      <w:r w:rsidRPr="00BC180A">
        <w:rPr>
          <w:rFonts w:ascii="Interstate-Light" w:hAnsi="Interstate-Light" w:cs="Arial"/>
          <w:sz w:val="18"/>
          <w:szCs w:val="18"/>
          <w:lang w:val="en-GB"/>
        </w:rPr>
        <w:t>Herrenau</w:t>
      </w:r>
      <w:proofErr w:type="spellEnd"/>
      <w:r w:rsidRPr="00BC180A">
        <w:rPr>
          <w:rFonts w:ascii="Interstate-Light" w:hAnsi="Interstate-Light" w:cs="Arial"/>
          <w:sz w:val="18"/>
          <w:szCs w:val="18"/>
          <w:lang w:val="en-GB"/>
        </w:rPr>
        <w:t xml:space="preserve"> 5</w:t>
      </w:r>
    </w:p>
    <w:p w14:paraId="62889B92" w14:textId="77777777" w:rsidR="00492480" w:rsidRPr="00BC180A" w:rsidRDefault="00492480" w:rsidP="00077879">
      <w:pPr>
        <w:rPr>
          <w:rFonts w:ascii="Interstate-Light" w:hAnsi="Interstate-Light" w:cs="Arial"/>
          <w:sz w:val="18"/>
          <w:szCs w:val="18"/>
          <w:lang w:val="en-GB"/>
        </w:rPr>
      </w:pPr>
      <w:r w:rsidRPr="00BC180A">
        <w:rPr>
          <w:rFonts w:ascii="Interstate-Light" w:hAnsi="Interstate-Light" w:cs="Arial"/>
          <w:sz w:val="18"/>
          <w:szCs w:val="18"/>
          <w:lang w:val="en-GB"/>
        </w:rPr>
        <w:t xml:space="preserve">A-6706 </w:t>
      </w:r>
      <w:proofErr w:type="spellStart"/>
      <w:r w:rsidRPr="00BC180A">
        <w:rPr>
          <w:rFonts w:ascii="Interstate-Light" w:hAnsi="Interstate-Light" w:cs="Arial"/>
          <w:sz w:val="18"/>
          <w:szCs w:val="18"/>
          <w:lang w:val="en-GB"/>
        </w:rPr>
        <w:t>Bürs</w:t>
      </w:r>
      <w:proofErr w:type="spellEnd"/>
    </w:p>
    <w:p w14:paraId="2DC52E25" w14:textId="6B86BA5D" w:rsidR="00492480" w:rsidRPr="00C67AED" w:rsidRDefault="00A2416B" w:rsidP="00077879">
      <w:pPr>
        <w:rPr>
          <w:rFonts w:ascii="Interstate-Light" w:hAnsi="Interstate-Light" w:cs="Arial"/>
          <w:sz w:val="18"/>
          <w:szCs w:val="18"/>
          <w:lang w:val="en-GB"/>
        </w:rPr>
      </w:pPr>
      <w:r w:rsidRPr="00C67AED">
        <w:rPr>
          <w:rFonts w:ascii="Interstate-Light" w:hAnsi="Interstate-Light" w:cs="Arial"/>
          <w:sz w:val="18"/>
          <w:szCs w:val="18"/>
          <w:lang w:val="en-GB"/>
        </w:rPr>
        <w:t>Austria</w:t>
      </w:r>
    </w:p>
    <w:p w14:paraId="00880FD2" w14:textId="77777777" w:rsidR="00492480" w:rsidRPr="00C67AED" w:rsidRDefault="00492480" w:rsidP="00077879">
      <w:pPr>
        <w:rPr>
          <w:rFonts w:ascii="Interstate-Light" w:hAnsi="Interstate-Light" w:cs="Arial"/>
          <w:sz w:val="18"/>
          <w:szCs w:val="18"/>
          <w:lang w:val="en-GB"/>
        </w:rPr>
      </w:pPr>
      <w:r w:rsidRPr="00C67AED">
        <w:rPr>
          <w:rFonts w:ascii="Interstate-Light" w:hAnsi="Interstate-Light" w:cs="Arial"/>
          <w:sz w:val="18"/>
          <w:szCs w:val="18"/>
          <w:lang w:val="en-GB"/>
        </w:rPr>
        <w:t>www.getzner.com</w:t>
      </w:r>
    </w:p>
    <w:p w14:paraId="7ED39E9D" w14:textId="77777777" w:rsidR="00492480" w:rsidRPr="00C67AED" w:rsidRDefault="00492480" w:rsidP="00077879">
      <w:pPr>
        <w:rPr>
          <w:rFonts w:ascii="Interstate-Light" w:hAnsi="Interstate-Light" w:cs="Arial"/>
          <w:sz w:val="18"/>
          <w:szCs w:val="18"/>
          <w:lang w:val="en-GB"/>
        </w:rPr>
      </w:pPr>
    </w:p>
    <w:p w14:paraId="262C7084" w14:textId="77777777" w:rsidR="00A2416B" w:rsidRPr="00AD6106" w:rsidRDefault="00A2416B" w:rsidP="00A2416B">
      <w:pPr>
        <w:rPr>
          <w:rFonts w:ascii="Interstate-Black" w:hAnsi="Interstate-Black" w:cs="Arial"/>
          <w:bCs/>
          <w:sz w:val="20"/>
          <w:szCs w:val="20"/>
          <w:lang w:val="en-GB"/>
        </w:rPr>
      </w:pPr>
      <w:r w:rsidRPr="00AD6106">
        <w:rPr>
          <w:rFonts w:ascii="Interstate-Black" w:hAnsi="Interstate-Black" w:cs="Arial"/>
          <w:bCs/>
          <w:sz w:val="20"/>
          <w:szCs w:val="20"/>
          <w:lang w:val="en-GB"/>
        </w:rPr>
        <w:t>Brand</w:t>
      </w:r>
    </w:p>
    <w:p w14:paraId="441D6B35" w14:textId="77777777" w:rsidR="00272980" w:rsidRPr="00A2416B" w:rsidRDefault="00272980" w:rsidP="00077879">
      <w:pPr>
        <w:pStyle w:val="Header"/>
        <w:tabs>
          <w:tab w:val="left" w:pos="3402"/>
        </w:tabs>
        <w:rPr>
          <w:rFonts w:ascii="Interstate-Light" w:hAnsi="Interstate-Light" w:cs="Arial"/>
          <w:sz w:val="18"/>
          <w:szCs w:val="18"/>
          <w:lang w:val="en-GB"/>
        </w:rPr>
      </w:pPr>
    </w:p>
    <w:p w14:paraId="11E22086" w14:textId="21E65BE0" w:rsidR="00492480" w:rsidRPr="00A2416B" w:rsidRDefault="00492480" w:rsidP="00077879">
      <w:pPr>
        <w:pStyle w:val="Header"/>
        <w:tabs>
          <w:tab w:val="left" w:pos="3402"/>
        </w:tabs>
        <w:rPr>
          <w:rFonts w:ascii="Interstate-Light" w:hAnsi="Interstate-Light" w:cs="Arial"/>
          <w:sz w:val="18"/>
          <w:szCs w:val="18"/>
          <w:lang w:val="en-GB"/>
        </w:rPr>
      </w:pPr>
      <w:r w:rsidRPr="00077879">
        <w:rPr>
          <w:rFonts w:ascii="Interstate-Light" w:hAnsi="Interstate-Light" w:cs="Arial"/>
          <w:sz w:val="18"/>
          <w:szCs w:val="18"/>
        </w:rPr>
        <w:fldChar w:fldCharType="begin"/>
      </w:r>
      <w:r w:rsidRPr="00A2416B">
        <w:rPr>
          <w:rFonts w:ascii="Interstate-Light" w:hAnsi="Interstate-Light" w:cs="Arial"/>
          <w:sz w:val="18"/>
          <w:szCs w:val="18"/>
          <w:lang w:val="en-GB"/>
        </w:rPr>
        <w:instrText xml:space="preserve"> MERGEFIELD Fabrikat </w:instrText>
      </w:r>
      <w:r w:rsidRPr="00077879">
        <w:rPr>
          <w:rFonts w:ascii="Interstate-Light" w:hAnsi="Interstate-Light" w:cs="Arial"/>
          <w:sz w:val="18"/>
          <w:szCs w:val="18"/>
        </w:rPr>
        <w:fldChar w:fldCharType="separate"/>
      </w:r>
      <w:r w:rsidR="00AE3B8F" w:rsidRPr="0014443C">
        <w:rPr>
          <w:rFonts w:ascii="Interstate-Light" w:hAnsi="Interstate-Light" w:cs="Arial"/>
          <w:noProof/>
          <w:sz w:val="18"/>
          <w:szCs w:val="18"/>
          <w:lang w:val="en-GB"/>
        </w:rPr>
        <w:t>Isotop DT® - Spacer base with high chemical resistance</w:t>
      </w:r>
      <w:r w:rsidRPr="00077879">
        <w:rPr>
          <w:rFonts w:ascii="Interstate-Light" w:hAnsi="Interstate-Light" w:cs="Arial"/>
          <w:sz w:val="18"/>
          <w:szCs w:val="18"/>
        </w:rPr>
        <w:fldChar w:fldCharType="end"/>
      </w:r>
    </w:p>
    <w:p w14:paraId="3393CD23" w14:textId="77777777" w:rsidR="00492480" w:rsidRPr="00A2416B" w:rsidRDefault="00492480" w:rsidP="00077879">
      <w:pPr>
        <w:pStyle w:val="Header"/>
        <w:tabs>
          <w:tab w:val="left" w:pos="3402"/>
        </w:tabs>
        <w:rPr>
          <w:rFonts w:ascii="Interstate-Light" w:hAnsi="Interstate-Light" w:cs="Arial"/>
          <w:sz w:val="18"/>
          <w:szCs w:val="18"/>
          <w:lang w:val="en-GB"/>
        </w:rPr>
      </w:pPr>
    </w:p>
    <w:p w14:paraId="75761544" w14:textId="77777777" w:rsidR="00A2416B" w:rsidRPr="00CD1916" w:rsidRDefault="00A2416B" w:rsidP="00A2416B">
      <w:pPr>
        <w:rPr>
          <w:rFonts w:ascii="Interstate-Black" w:hAnsi="Interstate-Black" w:cs="Arial"/>
          <w:bCs/>
          <w:sz w:val="20"/>
          <w:szCs w:val="20"/>
        </w:rPr>
      </w:pPr>
      <w:proofErr w:type="spellStart"/>
      <w:r w:rsidRPr="00CD1916">
        <w:rPr>
          <w:rFonts w:ascii="Interstate-Black" w:hAnsi="Interstate-Black" w:cs="Arial"/>
          <w:bCs/>
          <w:sz w:val="20"/>
          <w:szCs w:val="20"/>
        </w:rPr>
        <w:t>Produ</w:t>
      </w:r>
      <w:r>
        <w:rPr>
          <w:rFonts w:ascii="Interstate-Black" w:hAnsi="Interstate-Black" w:cs="Arial"/>
          <w:bCs/>
          <w:sz w:val="20"/>
          <w:szCs w:val="20"/>
        </w:rPr>
        <w:t>c</w:t>
      </w:r>
      <w:r w:rsidRPr="00CD1916">
        <w:rPr>
          <w:rFonts w:ascii="Interstate-Black" w:hAnsi="Interstate-Black" w:cs="Arial"/>
          <w:bCs/>
          <w:sz w:val="20"/>
          <w:szCs w:val="20"/>
        </w:rPr>
        <w:t>t</w:t>
      </w:r>
      <w:proofErr w:type="spellEnd"/>
      <w:r>
        <w:rPr>
          <w:rFonts w:ascii="Interstate-Black" w:hAnsi="Interstate-Black" w:cs="Arial"/>
          <w:bCs/>
          <w:sz w:val="20"/>
          <w:szCs w:val="20"/>
        </w:rPr>
        <w:t xml:space="preserve"> </w:t>
      </w:r>
      <w:proofErr w:type="spellStart"/>
      <w:r>
        <w:rPr>
          <w:rFonts w:ascii="Interstate-Black" w:hAnsi="Interstate-Black" w:cs="Arial"/>
          <w:bCs/>
          <w:sz w:val="20"/>
          <w:szCs w:val="20"/>
        </w:rPr>
        <w:t>properties</w:t>
      </w:r>
      <w:proofErr w:type="spellEnd"/>
    </w:p>
    <w:p w14:paraId="31E8D7E7" w14:textId="77777777" w:rsidR="00F54091" w:rsidRPr="00077879" w:rsidRDefault="00F54091" w:rsidP="00077879">
      <w:pPr>
        <w:pStyle w:val="Header"/>
        <w:tabs>
          <w:tab w:val="left" w:pos="3402"/>
        </w:tabs>
        <w:rPr>
          <w:rFonts w:ascii="Interstate-Black" w:hAnsi="Interstate-Black" w:cs="Arial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5547AD" w:rsidRPr="00093ACC" w14:paraId="29492745" w14:textId="77777777" w:rsidTr="005547AD">
        <w:tc>
          <w:tcPr>
            <w:tcW w:w="2830" w:type="dxa"/>
          </w:tcPr>
          <w:p w14:paraId="3DD6B49C" w14:textId="77777777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  <w:bookmarkStart w:id="0" w:name="_Hlk204000934"/>
          </w:p>
          <w:p w14:paraId="27E0F0A3" w14:textId="77777777" w:rsidR="00A2416B" w:rsidRPr="00277027" w:rsidRDefault="00A2416B" w:rsidP="00A2416B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Application</w:t>
            </w:r>
            <w:proofErr w:type="spellEnd"/>
          </w:p>
          <w:p w14:paraId="4BEFA573" w14:textId="4C679BF4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74B8A22" w14:textId="77777777" w:rsidR="005547AD" w:rsidRPr="00BC180A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</w:p>
          <w:p w14:paraId="68F20F7D" w14:textId="69C8190D" w:rsidR="005547AD" w:rsidRPr="00B94F2D" w:rsidRDefault="00B94F2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fldChar w:fldCharType="begin"/>
            </w:r>
            <w:r w:rsidRPr="00B94F2D">
              <w:rPr>
                <w:rFonts w:ascii="Interstate-Light" w:hAnsi="Interstate-Light" w:cs="Arial"/>
                <w:sz w:val="18"/>
                <w:szCs w:val="18"/>
                <w:lang w:val="en-GB"/>
              </w:rPr>
              <w:instrText xml:space="preserve"> MERGEFIELD Application </w:instrText>
            </w:r>
            <w:r>
              <w:rPr>
                <w:rFonts w:ascii="Interstate-Light" w:hAnsi="Interstate-Light" w:cs="Arial"/>
                <w:sz w:val="18"/>
                <w:szCs w:val="18"/>
              </w:rPr>
              <w:fldChar w:fldCharType="separate"/>
            </w:r>
            <w:r w:rsidR="00AE3B8F"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Spacer base for containment trays</w:t>
            </w:r>
            <w:r>
              <w:rPr>
                <w:rFonts w:ascii="Interstate-Light" w:hAnsi="Interstate-Light" w:cs="Arial"/>
                <w:sz w:val="18"/>
                <w:szCs w:val="18"/>
              </w:rPr>
              <w:fldChar w:fldCharType="end"/>
            </w:r>
          </w:p>
        </w:tc>
      </w:tr>
      <w:tr w:rsidR="005547AD" w:rsidRPr="00093ACC" w14:paraId="01867D01" w14:textId="77777777" w:rsidTr="005547AD">
        <w:tc>
          <w:tcPr>
            <w:tcW w:w="2830" w:type="dxa"/>
            <w:vAlign w:val="center"/>
          </w:tcPr>
          <w:p w14:paraId="178D9B2D" w14:textId="23BF3B0E" w:rsidR="005547AD" w:rsidRPr="00077879" w:rsidRDefault="00A2416B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Consisting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of</w:t>
            </w:r>
            <w:proofErr w:type="spellEnd"/>
          </w:p>
        </w:tc>
        <w:tc>
          <w:tcPr>
            <w:tcW w:w="6232" w:type="dxa"/>
          </w:tcPr>
          <w:p w14:paraId="44704C05" w14:textId="77777777" w:rsidR="005547AD" w:rsidRPr="00A2416B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</w:p>
          <w:p w14:paraId="66AA4D77" w14:textId="2B353139" w:rsidR="005547AD" w:rsidRPr="00A2416B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begin"/>
            </w:r>
            <w:r w:rsidRPr="00A2416B">
              <w:rPr>
                <w:rFonts w:ascii="Interstate-Light" w:hAnsi="Interstate-Light" w:cs="Arial"/>
                <w:sz w:val="18"/>
                <w:szCs w:val="18"/>
                <w:lang w:val="en-GB"/>
              </w:rPr>
              <w:instrText xml:space="preserve"> MERGEFIELD Materialtext_1 </w:instrTex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separate"/>
            </w:r>
            <w:r w:rsidR="00AE3B8F"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Body made of polyethylene for high chemical resistance</w: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end"/>
            </w:r>
          </w:p>
          <w:p w14:paraId="2E6ACA2A" w14:textId="223769EB" w:rsidR="005547AD" w:rsidRPr="00A2416B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begin"/>
            </w:r>
            <w:r w:rsidRPr="00A2416B">
              <w:rPr>
                <w:rFonts w:ascii="Interstate-Light" w:hAnsi="Interstate-Light" w:cs="Arial"/>
                <w:sz w:val="18"/>
                <w:szCs w:val="18"/>
                <w:lang w:val="en-GB"/>
              </w:rPr>
              <w:instrText xml:space="preserve"> MERGEFIELD Materialtext_2 </w:instrTex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separate"/>
            </w:r>
            <w:r w:rsidR="00AE3B8F"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Anti-slip plate made of Syldoyn® material</w: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end"/>
            </w:r>
          </w:p>
          <w:p w14:paraId="51DA715E" w14:textId="2ACFDF02" w:rsidR="005547AD" w:rsidRPr="00A2416B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begin"/>
            </w:r>
            <w:r w:rsidRPr="00A2416B">
              <w:rPr>
                <w:rFonts w:ascii="Interstate-Light" w:hAnsi="Interstate-Light" w:cs="Arial"/>
                <w:sz w:val="18"/>
                <w:szCs w:val="18"/>
                <w:lang w:val="en-GB"/>
              </w:rPr>
              <w:instrText xml:space="preserve"> MERGEFIELD Materialtext_3 </w:instrTex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separate"/>
            </w:r>
            <w:r w:rsidR="00AE3B8F"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Can be combined with Isotop® SD-BL or Isotop® DSD-BL</w: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end"/>
            </w:r>
          </w:p>
          <w:p w14:paraId="443C0142" w14:textId="69F4F897" w:rsidR="005547AD" w:rsidRPr="00A2416B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begin"/>
            </w:r>
            <w:r w:rsidRPr="00A2416B">
              <w:rPr>
                <w:rFonts w:ascii="Interstate-Light" w:hAnsi="Interstate-Light" w:cs="Arial"/>
                <w:sz w:val="18"/>
                <w:szCs w:val="18"/>
                <w:lang w:val="en-GB"/>
              </w:rPr>
              <w:instrText xml:space="preserve"> MERGEFIELD Materialtext_4 </w:instrTex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separate"/>
            </w:r>
            <w:r w:rsidR="00AE3B8F"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Including screws for connecting the spring block elements</w: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fldChar w:fldCharType="end"/>
            </w:r>
          </w:p>
          <w:p w14:paraId="2E86B97B" w14:textId="77777777" w:rsidR="005547AD" w:rsidRPr="00A2416B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</w:p>
        </w:tc>
      </w:tr>
      <w:tr w:rsidR="005547AD" w:rsidRPr="00077879" w14:paraId="068D3BEF" w14:textId="77777777" w:rsidTr="005547AD">
        <w:tc>
          <w:tcPr>
            <w:tcW w:w="2830" w:type="dxa"/>
          </w:tcPr>
          <w:p w14:paraId="4A24A548" w14:textId="77777777" w:rsidR="005547AD" w:rsidRPr="00A2416B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  <w:lang w:val="en-GB"/>
              </w:rPr>
            </w:pPr>
          </w:p>
          <w:p w14:paraId="6AC3DE52" w14:textId="77777777" w:rsidR="00A2416B" w:rsidRPr="00277027" w:rsidRDefault="00A2416B" w:rsidP="00A2416B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For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the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bearing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of</w:t>
            </w:r>
            <w:proofErr w:type="spellEnd"/>
          </w:p>
          <w:p w14:paraId="163A394D" w14:textId="2313D0E2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232" w:type="dxa"/>
          </w:tcPr>
          <w:p w14:paraId="010991D7" w14:textId="77777777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52B50BA9" w14:textId="04464346" w:rsidR="001E2FB9" w:rsidRPr="00077879" w:rsidRDefault="001E2FB9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</w:tc>
      </w:tr>
      <w:tr w:rsidR="005547AD" w:rsidRPr="00077879" w14:paraId="6F53824E" w14:textId="77777777" w:rsidTr="005547AD">
        <w:tc>
          <w:tcPr>
            <w:tcW w:w="2830" w:type="dxa"/>
          </w:tcPr>
          <w:p w14:paraId="5324BCBB" w14:textId="77777777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</w:p>
          <w:p w14:paraId="0E5D69A2" w14:textId="77777777" w:rsidR="00A2416B" w:rsidRPr="00277027" w:rsidRDefault="00A2416B" w:rsidP="00A2416B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r>
              <w:rPr>
                <w:rFonts w:ascii="Interstate-Black" w:hAnsi="Interstate-Black" w:cs="Arial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weight</w:t>
            </w:r>
            <w:proofErr w:type="spellEnd"/>
          </w:p>
          <w:p w14:paraId="4242E194" w14:textId="7AE58B7A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232" w:type="dxa"/>
          </w:tcPr>
          <w:p w14:paraId="2D4B03F9" w14:textId="77777777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1AD4C342" w14:textId="273DE691" w:rsidR="005547AD" w:rsidRPr="00077879" w:rsidRDefault="005547AD" w:rsidP="00092B55">
            <w:pPr>
              <w:pStyle w:val="Header"/>
              <w:tabs>
                <w:tab w:val="left" w:pos="3402"/>
              </w:tabs>
              <w:ind w:left="2124"/>
              <w:rPr>
                <w:rFonts w:ascii="Interstate-Light" w:hAnsi="Interstate-Light" w:cs="Arial"/>
                <w:sz w:val="18"/>
                <w:szCs w:val="18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t>kg</w:t>
            </w:r>
          </w:p>
        </w:tc>
      </w:tr>
      <w:tr w:rsidR="005547AD" w:rsidRPr="00077879" w14:paraId="1CFC62B3" w14:textId="77777777" w:rsidTr="005547AD">
        <w:tc>
          <w:tcPr>
            <w:tcW w:w="2830" w:type="dxa"/>
          </w:tcPr>
          <w:p w14:paraId="5A35482A" w14:textId="77777777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</w:p>
          <w:p w14:paraId="127753E4" w14:textId="77777777" w:rsidR="00A2416B" w:rsidRPr="00277027" w:rsidRDefault="00A2416B" w:rsidP="00A2416B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 w:rsidRPr="00277027">
              <w:rPr>
                <w:rFonts w:ascii="Interstate-Black" w:hAnsi="Interstate-Black" w:cs="Arial"/>
                <w:sz w:val="18"/>
                <w:szCs w:val="18"/>
              </w:rPr>
              <w:t>E</w:t>
            </w:r>
            <w:r>
              <w:rPr>
                <w:rFonts w:ascii="Interstate-Black" w:hAnsi="Interstate-Black" w:cs="Arial"/>
                <w:sz w:val="18"/>
                <w:szCs w:val="18"/>
              </w:rPr>
              <w:t>xcitation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frequency</w:t>
            </w:r>
            <w:proofErr w:type="spellEnd"/>
          </w:p>
          <w:p w14:paraId="14B6E98C" w14:textId="00911DEA" w:rsidR="005547AD" w:rsidRPr="00077879" w:rsidRDefault="005547AD" w:rsidP="00077879">
            <w:pPr>
              <w:pStyle w:val="Header"/>
              <w:tabs>
                <w:tab w:val="left" w:pos="3402"/>
              </w:tabs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232" w:type="dxa"/>
          </w:tcPr>
          <w:p w14:paraId="65141E11" w14:textId="77777777" w:rsidR="00092B55" w:rsidRDefault="00092B55" w:rsidP="00AA26DA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482A61F2" w14:textId="7791612E" w:rsidR="005547AD" w:rsidRPr="00077879" w:rsidRDefault="005547AD" w:rsidP="00092B55">
            <w:pPr>
              <w:pStyle w:val="Header"/>
              <w:tabs>
                <w:tab w:val="left" w:pos="3402"/>
              </w:tabs>
              <w:ind w:left="708"/>
              <w:rPr>
                <w:rFonts w:ascii="Interstate-Light" w:hAnsi="Interstate-Light" w:cs="Arial"/>
                <w:sz w:val="18"/>
                <w:szCs w:val="18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t>Hz</w:t>
            </w:r>
            <w:r w:rsidRPr="00077879">
              <w:rPr>
                <w:rFonts w:ascii="Interstate-Light" w:hAnsi="Interstate-Ligh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CACEC42" wp14:editId="20F08582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9525" t="5715" r="9525" b="13335"/>
                      <wp:wrapNone/>
                      <wp:docPr id="4" name="Gerader Verbinde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99EA4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6.45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hyEMB2wAAAAkBAAAPAAAAAAAAAAAAAAAAAAEEAABkcnMvZG93bnJldi54bWxQSwUGAAAA&#10;AAQABADzAAAACQUAAAAA&#10;" o:allowincell="f"/>
                  </w:pict>
                </mc:Fallback>
              </mc:AlternateContent>
            </w:r>
            <w:r w:rsidRPr="00077879">
              <w:rPr>
                <w:rFonts w:ascii="Interstate-Light" w:hAnsi="Interstate-Ligh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63E846C" wp14:editId="676B05EA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9525" t="5715" r="9525" b="13335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5A04A" id="Gerader Verbinde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6.45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hyEMB2wAAAAkBAAAPAAAAAAAAAAAAAAAAAAEEAABkcnMvZG93bnJldi54bWxQSwUGAAAA&#10;AAQABADzAAAACQUAAAAA&#10;" o:allowincell="f"/>
                  </w:pict>
                </mc:Fallback>
              </mc:AlternateContent>
            </w:r>
            <w:r w:rsidRPr="00077879">
              <w:rPr>
                <w:rFonts w:ascii="Interstate-Light" w:hAnsi="Interstate-Ligh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FCEC451" wp14:editId="0A4E16E5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9525" t="5715" r="9525" b="13335"/>
                      <wp:wrapNone/>
                      <wp:docPr id="2" name="Gerader Verbinde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49E0C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6.45pt" to="23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+rWsa2wAAAAkBAAAPAAAAAAAAAAAAAAAAAAEEAABkcnMvZG93bnJldi54bWxQSwUGAAAA&#10;AAQABADzAAAACQUAAAAA&#10;" o:allowincell="f"/>
                  </w:pict>
                </mc:Fallback>
              </mc:AlternateConten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proofErr w:type="spellStart"/>
            <w:r w:rsidR="00A2416B">
              <w:rPr>
                <w:rFonts w:ascii="Interstate-Light" w:hAnsi="Interstate-Light" w:cs="Arial"/>
                <w:sz w:val="18"/>
                <w:szCs w:val="18"/>
              </w:rPr>
              <w:t>or</w:t>
            </w:r>
            <w:proofErr w:type="spellEnd"/>
            <w:r w:rsidR="00092B55">
              <w:rPr>
                <w:rFonts w:ascii="Interstate-Light" w:hAnsi="Interstate-Light" w:cs="Arial"/>
                <w:sz w:val="18"/>
                <w:szCs w:val="18"/>
              </w:rPr>
              <w:t xml:space="preserve">                 </w:t>
            </w:r>
            <w:proofErr w:type="spellStart"/>
            <w:r w:rsidR="00BC180A">
              <w:rPr>
                <w:rFonts w:ascii="Interstate-Light" w:hAnsi="Interstate-Light" w:cs="Arial"/>
                <w:sz w:val="18"/>
                <w:szCs w:val="18"/>
              </w:rPr>
              <w:t>rpm</w:t>
            </w:r>
            <w:proofErr w:type="spellEnd"/>
          </w:p>
        </w:tc>
      </w:tr>
      <w:bookmarkEnd w:id="0"/>
    </w:tbl>
    <w:p w14:paraId="342E176A" w14:textId="77777777" w:rsidR="005547AD" w:rsidRPr="00077879" w:rsidRDefault="005547AD" w:rsidP="00077879">
      <w:pPr>
        <w:pStyle w:val="Header"/>
        <w:tabs>
          <w:tab w:val="left" w:pos="3402"/>
        </w:tabs>
        <w:rPr>
          <w:rFonts w:ascii="Interstate-Light" w:hAnsi="Interstate-Light" w:cs="Arial"/>
          <w:sz w:val="18"/>
          <w:szCs w:val="18"/>
        </w:rPr>
      </w:pPr>
    </w:p>
    <w:p w14:paraId="5577BBF4" w14:textId="2E17EC98" w:rsidR="003051A8" w:rsidRDefault="00A2416B" w:rsidP="00077879">
      <w:pPr>
        <w:pStyle w:val="Header"/>
        <w:tabs>
          <w:tab w:val="left" w:pos="3402"/>
        </w:tabs>
        <w:rPr>
          <w:rFonts w:ascii="Interstate-Light" w:hAnsi="Interstate-Light" w:cs="Arial"/>
          <w:noProof/>
          <w:sz w:val="18"/>
          <w:szCs w:val="18"/>
          <w:lang w:val="en-GB"/>
        </w:rPr>
      </w:pPr>
      <w:r w:rsidRPr="00A2416B">
        <w:rPr>
          <w:rFonts w:ascii="Interstate-Light" w:hAnsi="Interstate-Light" w:cs="Arial"/>
          <w:noProof/>
          <w:sz w:val="18"/>
          <w:szCs w:val="18"/>
          <w:lang w:val="en-GB"/>
        </w:rPr>
        <w:t>The detailed type selection for the elements is based on the weight distribution of the respective devices.</w:t>
      </w:r>
    </w:p>
    <w:p w14:paraId="2EDC7AC5" w14:textId="77777777" w:rsidR="00A2416B" w:rsidRPr="00A2416B" w:rsidRDefault="00A2416B" w:rsidP="00077879">
      <w:pPr>
        <w:pStyle w:val="Header"/>
        <w:tabs>
          <w:tab w:val="left" w:pos="3402"/>
        </w:tabs>
        <w:rPr>
          <w:rFonts w:ascii="Interstate-Light" w:hAnsi="Interstate-Light" w:cs="Arial"/>
          <w:sz w:val="18"/>
          <w:szCs w:val="18"/>
          <w:lang w:val="en-GB"/>
        </w:rPr>
      </w:pPr>
    </w:p>
    <w:p w14:paraId="35FFBCF9" w14:textId="77777777" w:rsidR="00A2416B" w:rsidRPr="00AD6106" w:rsidRDefault="00A2416B" w:rsidP="00A2416B">
      <w:pPr>
        <w:tabs>
          <w:tab w:val="left" w:pos="1974"/>
          <w:tab w:val="left" w:pos="4820"/>
        </w:tabs>
        <w:rPr>
          <w:rFonts w:ascii="Interstate-Light" w:hAnsi="Interstate-Light" w:cs="Arial"/>
          <w:bCs/>
          <w:sz w:val="20"/>
          <w:szCs w:val="20"/>
          <w:lang w:val="en-GB"/>
        </w:rPr>
      </w:pPr>
      <w:r w:rsidRPr="00AD6106">
        <w:rPr>
          <w:rFonts w:ascii="Interstate-Black" w:hAnsi="Interstate-Black" w:cs="Arial"/>
          <w:bCs/>
          <w:sz w:val="20"/>
          <w:szCs w:val="20"/>
          <w:lang w:val="en-GB"/>
        </w:rPr>
        <w:t>Offered product</w:t>
      </w:r>
    </w:p>
    <w:p w14:paraId="5079B7F9" w14:textId="77777777" w:rsidR="00272980" w:rsidRPr="00C67AED" w:rsidRDefault="00272980" w:rsidP="00077879">
      <w:pPr>
        <w:pStyle w:val="Header"/>
        <w:tabs>
          <w:tab w:val="left" w:pos="3402"/>
        </w:tabs>
        <w:rPr>
          <w:rFonts w:ascii="Interstate-Black" w:hAnsi="Interstate-Black" w:cs="Arial"/>
          <w:sz w:val="18"/>
          <w:szCs w:val="18"/>
          <w:lang w:val="en-GB"/>
        </w:rPr>
      </w:pPr>
    </w:p>
    <w:p w14:paraId="59D0B379" w14:textId="4294BFFC" w:rsidR="00067EB4" w:rsidRPr="00C67AED" w:rsidRDefault="00067EB4" w:rsidP="005547AD">
      <w:pPr>
        <w:tabs>
          <w:tab w:val="left" w:pos="1974"/>
          <w:tab w:val="left" w:pos="3402"/>
          <w:tab w:val="left" w:pos="4820"/>
        </w:tabs>
        <w:rPr>
          <w:rFonts w:ascii="Interstate-Light" w:hAnsi="Interstate-Light" w:cs="Arial"/>
          <w:sz w:val="18"/>
          <w:szCs w:val="18"/>
          <w:lang w:val="en-GB"/>
        </w:rPr>
      </w:pPr>
      <w:r w:rsidRPr="00077879">
        <w:rPr>
          <w:rFonts w:ascii="Interstate-Black" w:hAnsi="Interstate-Black" w:cs="Arial"/>
          <w:sz w:val="18"/>
          <w:szCs w:val="18"/>
        </w:rPr>
        <w:fldChar w:fldCharType="begin"/>
      </w:r>
      <w:r w:rsidRPr="00C67AED">
        <w:rPr>
          <w:rFonts w:ascii="Interstate-Black" w:hAnsi="Interstate-Black" w:cs="Arial"/>
          <w:sz w:val="18"/>
          <w:szCs w:val="18"/>
          <w:lang w:val="en-GB"/>
        </w:rPr>
        <w:instrText xml:space="preserve"> MERGEFIELD Produkttitel </w:instrText>
      </w:r>
      <w:r w:rsidRPr="00077879">
        <w:rPr>
          <w:rFonts w:ascii="Interstate-Black" w:hAnsi="Interstate-Black" w:cs="Arial"/>
          <w:sz w:val="18"/>
          <w:szCs w:val="18"/>
        </w:rPr>
        <w:fldChar w:fldCharType="separate"/>
      </w:r>
      <w:r w:rsidR="00AE3B8F" w:rsidRPr="0014443C">
        <w:rPr>
          <w:rFonts w:ascii="Interstate-Black" w:hAnsi="Interstate-Black" w:cs="Arial"/>
          <w:noProof/>
          <w:sz w:val="18"/>
          <w:szCs w:val="18"/>
          <w:lang w:val="en-GB"/>
        </w:rPr>
        <w:t>ISOTOP DT</w:t>
      </w:r>
      <w:r w:rsidRPr="00077879">
        <w:rPr>
          <w:rFonts w:ascii="Interstate-Black" w:hAnsi="Interstate-Black" w:cs="Arial"/>
          <w:sz w:val="18"/>
          <w:szCs w:val="18"/>
        </w:rPr>
        <w:fldChar w:fldCharType="end"/>
      </w:r>
      <w:r w:rsidRPr="00C67AED">
        <w:rPr>
          <w:rFonts w:ascii="Interstate-Light" w:hAnsi="Interstate-Light" w:cs="Arial"/>
          <w:sz w:val="18"/>
          <w:szCs w:val="18"/>
          <w:lang w:val="en-GB"/>
        </w:rPr>
        <w:t xml:space="preserve"> </w:t>
      </w:r>
      <w:r w:rsidR="00A2416B" w:rsidRPr="005B64C9">
        <w:rPr>
          <w:rFonts w:ascii="Interstate-Light" w:hAnsi="Interstate-Light" w:cs="Arial"/>
          <w:sz w:val="18"/>
          <w:szCs w:val="18"/>
          <w:lang w:val="en-GB"/>
        </w:rPr>
        <w:t>from Getzner Werkstoffe GmbH or equal.</w:t>
      </w:r>
    </w:p>
    <w:p w14:paraId="3CD55DBA" w14:textId="77777777" w:rsidR="00067EB4" w:rsidRPr="00C67AED" w:rsidRDefault="00067EB4" w:rsidP="005547AD">
      <w:pPr>
        <w:tabs>
          <w:tab w:val="left" w:pos="3402"/>
          <w:tab w:val="left" w:pos="4820"/>
          <w:tab w:val="left" w:pos="5103"/>
          <w:tab w:val="right" w:pos="8647"/>
        </w:tabs>
        <w:rPr>
          <w:rFonts w:ascii="Arial" w:hAnsi="Arial" w:cs="Arial"/>
          <w:sz w:val="18"/>
          <w:szCs w:val="18"/>
          <w:lang w:val="en-GB"/>
        </w:rPr>
      </w:pPr>
    </w:p>
    <w:p w14:paraId="2A46DC25" w14:textId="77777777" w:rsidR="00B21B52" w:rsidRPr="00C67AED" w:rsidRDefault="00B21B52" w:rsidP="005547AD">
      <w:pPr>
        <w:tabs>
          <w:tab w:val="left" w:pos="3402"/>
          <w:tab w:val="left" w:pos="4820"/>
          <w:tab w:val="left" w:pos="5103"/>
          <w:tab w:val="right" w:pos="8647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4605" w:type="dxa"/>
        <w:tblInd w:w="453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04"/>
      </w:tblGrid>
      <w:tr w:rsidR="005547AD" w:rsidRPr="00077879" w14:paraId="560FFF9D" w14:textId="77777777" w:rsidTr="005547AD">
        <w:tc>
          <w:tcPr>
            <w:tcW w:w="1701" w:type="dxa"/>
          </w:tcPr>
          <w:p w14:paraId="749BA42F" w14:textId="77777777" w:rsidR="005547AD" w:rsidRPr="00C67AED" w:rsidRDefault="005547AD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bookmarkStart w:id="1" w:name="_Hlk204000914"/>
          </w:p>
          <w:p w14:paraId="2AA03F0D" w14:textId="77777777" w:rsidR="00A2416B" w:rsidRPr="00CD1916" w:rsidRDefault="00A2416B" w:rsidP="00A2416B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Quantity</w:t>
            </w:r>
            <w:proofErr w:type="spellEnd"/>
          </w:p>
          <w:p w14:paraId="3C074706" w14:textId="55443AA7" w:rsidR="005547AD" w:rsidRPr="00077879" w:rsidRDefault="005547AD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14:paraId="7E3C92BC" w14:textId="77777777" w:rsidR="005547AD" w:rsidRPr="00077879" w:rsidRDefault="005547AD" w:rsidP="00CB67B3">
            <w:pPr>
              <w:tabs>
                <w:tab w:val="left" w:pos="3402"/>
                <w:tab w:val="left" w:pos="3969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74D6232A" w14:textId="4BC19BCC" w:rsidR="005547AD" w:rsidRPr="00077879" w:rsidRDefault="00A2416B" w:rsidP="00092B55">
            <w:pPr>
              <w:tabs>
                <w:tab w:val="left" w:pos="3402"/>
                <w:tab w:val="left" w:pos="3969"/>
              </w:tabs>
              <w:ind w:left="1416"/>
              <w:rPr>
                <w:rFonts w:ascii="Interstate-Light" w:hAnsi="Interstate-Light" w:cs="Arial"/>
                <w:sz w:val="18"/>
                <w:szCs w:val="18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pcs</w:t>
            </w:r>
            <w:proofErr w:type="spellEnd"/>
            <w:r w:rsidR="005547AD" w:rsidRPr="00077879">
              <w:rPr>
                <w:rFonts w:ascii="Interstate-Light" w:hAnsi="Interstate-Light" w:cs="Arial"/>
                <w:sz w:val="18"/>
                <w:szCs w:val="18"/>
              </w:rPr>
              <w:t>.</w:t>
            </w:r>
          </w:p>
        </w:tc>
      </w:tr>
      <w:tr w:rsidR="005547AD" w:rsidRPr="00077879" w14:paraId="56494CD8" w14:textId="77777777" w:rsidTr="005547AD">
        <w:tc>
          <w:tcPr>
            <w:tcW w:w="1701" w:type="dxa"/>
          </w:tcPr>
          <w:p w14:paraId="3ECDFF87" w14:textId="77777777" w:rsidR="005547AD" w:rsidRPr="00077879" w:rsidRDefault="005547AD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  <w:p w14:paraId="0401173A" w14:textId="77777777" w:rsidR="00A2416B" w:rsidRPr="00CD1916" w:rsidRDefault="00A2416B" w:rsidP="00A2416B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Sum</w:t>
            </w:r>
            <w:proofErr w:type="spellEnd"/>
          </w:p>
          <w:p w14:paraId="069DFA18" w14:textId="43CB2CD9" w:rsidR="005547AD" w:rsidRPr="00077879" w:rsidRDefault="005547AD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14:paraId="75902349" w14:textId="77777777" w:rsidR="005547AD" w:rsidRPr="00077879" w:rsidRDefault="005547AD" w:rsidP="00CB67B3">
            <w:pPr>
              <w:tabs>
                <w:tab w:val="left" w:pos="3402"/>
                <w:tab w:val="left" w:pos="3969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35A6AD0B" w14:textId="42C1FE19" w:rsidR="005547AD" w:rsidRPr="00077879" w:rsidRDefault="005547AD" w:rsidP="00092B55">
            <w:pPr>
              <w:tabs>
                <w:tab w:val="left" w:pos="3402"/>
                <w:tab w:val="left" w:pos="3969"/>
              </w:tabs>
              <w:ind w:left="1416"/>
              <w:rPr>
                <w:rFonts w:ascii="Interstate-Light" w:hAnsi="Interstate-Light" w:cs="Arial"/>
                <w:sz w:val="18"/>
                <w:szCs w:val="18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t>€</w:t>
            </w:r>
          </w:p>
        </w:tc>
      </w:tr>
      <w:bookmarkEnd w:id="1"/>
    </w:tbl>
    <w:p w14:paraId="60797359" w14:textId="77777777" w:rsidR="00067EB4" w:rsidRPr="00077879" w:rsidRDefault="00067EB4" w:rsidP="005547AD">
      <w:pPr>
        <w:tabs>
          <w:tab w:val="left" w:pos="3402"/>
        </w:tabs>
        <w:rPr>
          <w:rFonts w:ascii="Arial" w:hAnsi="Arial" w:cs="Arial"/>
          <w:sz w:val="18"/>
          <w:szCs w:val="18"/>
        </w:rPr>
      </w:pPr>
    </w:p>
    <w:sectPr w:rsidR="00067EB4" w:rsidRPr="000778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state-Black">
    <w:altName w:val="Interstate-Black"/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Interstate-Light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Waldners\Getzner Werkstoffe GmbH\Team Tech Prod Mgmt - Dokumente\Product Technical\Tender Data ISOTOP-DT 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glish$`"/>
    <w:dataSource r:id="rId1"/>
    <w:viewMergedData/>
    <w:odso>
      <w:udl w:val="Provider=Microsoft.ACE.OLEDB.12.0;User ID=Admin;Data Source=C:\Users\Waldners\Getzner Werkstoffe GmbH\Team Tech Prod Mgmt - Dokumente\Product Technical\Tender Data ISOTOP-DT 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glish$"/>
      <w:src r:id="rId2"/>
      <w:colDelim w:val="9"/>
      <w:type w:val="database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BF"/>
    <w:rsid w:val="00025DBF"/>
    <w:rsid w:val="00067EB4"/>
    <w:rsid w:val="00077879"/>
    <w:rsid w:val="00092B55"/>
    <w:rsid w:val="00093ACC"/>
    <w:rsid w:val="000F3126"/>
    <w:rsid w:val="001140A6"/>
    <w:rsid w:val="001511CD"/>
    <w:rsid w:val="001D6855"/>
    <w:rsid w:val="001E2FB9"/>
    <w:rsid w:val="00272980"/>
    <w:rsid w:val="002C0CF9"/>
    <w:rsid w:val="003051A8"/>
    <w:rsid w:val="00323FB2"/>
    <w:rsid w:val="00393783"/>
    <w:rsid w:val="004240C5"/>
    <w:rsid w:val="004443B2"/>
    <w:rsid w:val="00492480"/>
    <w:rsid w:val="00546E19"/>
    <w:rsid w:val="005547AD"/>
    <w:rsid w:val="00574963"/>
    <w:rsid w:val="005A6A93"/>
    <w:rsid w:val="00673F96"/>
    <w:rsid w:val="00674214"/>
    <w:rsid w:val="006907A2"/>
    <w:rsid w:val="00697C58"/>
    <w:rsid w:val="00741097"/>
    <w:rsid w:val="007F70DE"/>
    <w:rsid w:val="00840B34"/>
    <w:rsid w:val="00845A70"/>
    <w:rsid w:val="00871575"/>
    <w:rsid w:val="009228BF"/>
    <w:rsid w:val="00922EEE"/>
    <w:rsid w:val="009334E3"/>
    <w:rsid w:val="009B4413"/>
    <w:rsid w:val="00A14557"/>
    <w:rsid w:val="00A2416B"/>
    <w:rsid w:val="00A245D6"/>
    <w:rsid w:val="00A44D30"/>
    <w:rsid w:val="00AA26DA"/>
    <w:rsid w:val="00AE3B8F"/>
    <w:rsid w:val="00B178E6"/>
    <w:rsid w:val="00B21B52"/>
    <w:rsid w:val="00B266A7"/>
    <w:rsid w:val="00B94F2D"/>
    <w:rsid w:val="00BC180A"/>
    <w:rsid w:val="00BC4D11"/>
    <w:rsid w:val="00BF0EEC"/>
    <w:rsid w:val="00C67AED"/>
    <w:rsid w:val="00CE60E9"/>
    <w:rsid w:val="00CF0AC0"/>
    <w:rsid w:val="00CF6D82"/>
    <w:rsid w:val="00D415FA"/>
    <w:rsid w:val="00D63020"/>
    <w:rsid w:val="00D70F6D"/>
    <w:rsid w:val="00DA422D"/>
    <w:rsid w:val="00E16718"/>
    <w:rsid w:val="00E27996"/>
    <w:rsid w:val="00E3711E"/>
    <w:rsid w:val="00F54091"/>
    <w:rsid w:val="00F5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C6EB"/>
  <w15:chartTrackingRefBased/>
  <w15:docId w15:val="{BF67DEBD-BC32-49CB-B69C-1F393C6E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2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2480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5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ldners\Getzner%20Werkstoffe%20GmbH\Team%20Tech%20Prod%20Mgmt%20-%20Dokumente\Product%20Technical\Tender%20Data%20ISOTOP-DT%20EN.xlsx" TargetMode="External"/><Relationship Id="rId1" Type="http://schemas.openxmlformats.org/officeDocument/2006/relationships/mailMergeSource" Target="file:///C:\Users\Waldners\Getzner%20Werkstoffe%20GmbH\Team%20Tech%20Prod%20Mgmt%20-%20Dokumente\Product%20Technical\Tender%20Data%20ISOTOP-DT%20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B901D8E53D40BF471075B8122E02" ma:contentTypeVersion="28" ma:contentTypeDescription="Ein neues Dokument erstellen." ma:contentTypeScope="" ma:versionID="ceaacaf678f2d137fd3bfcc494faa1c0">
  <xsd:schema xmlns:xsd="http://www.w3.org/2001/XMLSchema" xmlns:xs="http://www.w3.org/2001/XMLSchema" xmlns:p="http://schemas.microsoft.com/office/2006/metadata/properties" xmlns:ns2="5b0e0827-d946-44fc-b86c-99c6a79706fb" xmlns:ns3="d6a87ffb-2655-4171-aa0d-ee2fec2cf53a" targetNamespace="http://schemas.microsoft.com/office/2006/metadata/properties" ma:root="true" ma:fieldsID="6a06e8019fb3c9aa4313ae5c8f919f5e" ns2:_="" ns3:_="">
    <xsd:import namespace="5b0e0827-d946-44fc-b86c-99c6a79706fb"/>
    <xsd:import namespace="d6a87ffb-2655-4171-aa0d-ee2fec2cf53a"/>
    <xsd:element name="properties">
      <xsd:complexType>
        <xsd:sequence>
          <xsd:element name="documentManagement">
            <xsd:complexType>
              <xsd:all>
                <xsd:element ref="ns2:lab9831170f840a99d690bebc26a8116" minOccurs="0"/>
                <xsd:element ref="ns3:TaxCatchAll" minOccurs="0"/>
                <xsd:element ref="ns2:k49753941d4242b3843aa2794be53020" minOccurs="0"/>
                <xsd:element ref="ns2:Tooltype" minOccurs="0"/>
                <xsd:element ref="ns2:kacd9760f11d476fbd17a9c566332dee" minOccurs="0"/>
                <xsd:element ref="ns2:Sourc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Confidentiality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c4ad24aa1a124dcda11e9c561ab0a4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827-d946-44fc-b86c-99c6a79706fb" elementFormDefault="qualified">
    <xsd:import namespace="http://schemas.microsoft.com/office/2006/documentManagement/types"/>
    <xsd:import namespace="http://schemas.microsoft.com/office/infopath/2007/PartnerControls"/>
    <xsd:element name="lab9831170f840a99d690bebc26a8116" ma:index="9" nillable="true" ma:taxonomy="true" ma:internalName="lab9831170f840a99d690bebc26a8116" ma:taxonomyFieldName="Segment" ma:displayName="Segment" ma:default="" ma:fieldId="{5ab98311-70f8-40a9-9d69-0bebc26a8116}" ma:taxonomyMulti="true" ma:sspId="1766bd15-099f-4c02-818a-2252ae7ad502" ma:termSetId="10b9f37e-4b81-40e1-be33-9927eaf6d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9753941d4242b3843aa2794be53020" ma:index="12" nillable="true" ma:taxonomy="true" ma:internalName="k49753941d4242b3843aa2794be53020" ma:taxonomyFieldName="Document_x0020_Type" ma:displayName="Document Type" ma:default="" ma:fieldId="{44975394-1d42-42b3-843a-a2794be53020}" ma:sspId="1766bd15-099f-4c02-818a-2252ae7ad502" ma:termSetId="eb57afe6-e5a3-44ce-bb95-125a2f5c3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oltype" ma:index="13" nillable="true" ma:displayName="Tool type" ma:format="Dropdown" ma:internalName="Tooltype">
      <xsd:simpleType>
        <xsd:union memberTypes="dms:Text">
          <xsd:simpleType>
            <xsd:restriction base="dms:Choice">
              <xsd:enumeration value="FreqCalc"/>
              <xsd:enumeration value="FloorCalc"/>
              <xsd:enumeration value="EquipCalc"/>
              <xsd:enumeration value="TimberCalc"/>
              <xsd:enumeration value="BounceCalc"/>
              <xsd:enumeration value="SweepCalc"/>
              <xsd:enumeration value="self developed tool"/>
              <xsd:enumeration value="Railway tools (AE)"/>
              <xsd:enumeration value="Encrypting"/>
            </xsd:restriction>
          </xsd:simpleType>
        </xsd:union>
      </xsd:simpleType>
    </xsd:element>
    <xsd:element name="kacd9760f11d476fbd17a9c566332dee" ma:index="15" nillable="true" ma:taxonomy="true" ma:internalName="kacd9760f11d476fbd17a9c566332dee" ma:taxonomyFieldName="Language" ma:displayName="Language" ma:default="" ma:fieldId="{4acd9760-f11d-476f-bd17-a9c566332dee}" ma:sspId="1766bd15-099f-4c02-818a-2252ae7ad502" ma:termSetId="d282f955-017b-4bad-9e7a-2e16b290f0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" ma:index="16" nillable="true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5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Confidential"/>
          <xsd:enumeration value="Auswahl 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1766bd15-099f-4c02-818a-2252ae7ad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c4ad24aa1a124dcda11e9c561ab0a4bb" ma:index="31" nillable="true" ma:taxonomy="true" ma:internalName="c4ad24aa1a124dcda11e9c561ab0a4bb" ma:taxonomyFieldName="Product_x0020_Group" ma:displayName="Product Group" ma:default="" ma:fieldId="{c4ad24aa-1a12-4dcd-a11e-9c561ab0a4bb}" ma:sspId="1766bd15-099f-4c02-818a-2252ae7ad502" ma:termSetId="cf122fe5-ad8a-4f3d-8a23-92a61d3ae4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87ffb-2655-4171-aa0d-ee2fec2cf5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06d1ab-0403-4da8-9f3f-8a335c725f69}" ma:internalName="TaxCatchAll" ma:showField="CatchAllData" ma:web="d6a87ffb-2655-4171-aa0d-ee2fec2c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type xmlns="5b0e0827-d946-44fc-b86c-99c6a79706fb" xsi:nil="true"/>
    <Confidentiality xmlns="5b0e0827-d946-44fc-b86c-99c6a79706fb">Internal</Confidentiality>
    <k49753941d4242b3843aa2794be53020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Document</TermName>
          <TermId xmlns="http://schemas.microsoft.com/office/infopath/2007/PartnerControls">fca8fdee-cd33-48f0-9b66-177bda03878f</TermId>
        </TermInfo>
      </Terms>
    </k49753941d4242b3843aa2794be53020>
    <kacd9760f11d476fbd17a9c566332dee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- en</TermName>
          <TermId xmlns="http://schemas.microsoft.com/office/infopath/2007/PartnerControls">0f6bae7c-50c2-48a5-8652-b32602a333d2</TermId>
        </TermInfo>
      </Terms>
    </kacd9760f11d476fbd17a9c566332dee>
    <c4ad24aa1a124dcda11e9c561ab0a4bb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p</TermName>
          <TermId xmlns="http://schemas.microsoft.com/office/infopath/2007/PartnerControls">f1c1135c-e4db-405b-ab1f-cf2bc7711406</TermId>
        </TermInfo>
      </Terms>
    </c4ad24aa1a124dcda11e9c561ab0a4bb>
    <lab9831170f840a99d690bebc26a8116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VAC</TermName>
          <TermId xmlns="http://schemas.microsoft.com/office/infopath/2007/PartnerControls">156ad0df-106a-4afb-a271-edd7c11cf023</TermId>
        </TermInfo>
      </Terms>
    </lab9831170f840a99d690bebc26a8116>
    <Source xmlns="5b0e0827-d946-44fc-b86c-99c6a79706fb">internal</Source>
    <lcf76f155ced4ddcb4097134ff3c332f xmlns="5b0e0827-d946-44fc-b86c-99c6a79706fb">
      <Terms xmlns="http://schemas.microsoft.com/office/infopath/2007/PartnerControls"/>
    </lcf76f155ced4ddcb4097134ff3c332f>
    <TaxCatchAll xmlns="d6a87ffb-2655-4171-aa0d-ee2fec2cf53a">
      <Value>12</Value>
      <Value>52</Value>
      <Value>51</Value>
      <Value>2</Value>
    </TaxCatchAll>
  </documentManagement>
</p:properties>
</file>

<file path=customXml/itemProps1.xml><?xml version="1.0" encoding="utf-8"?>
<ds:datastoreItem xmlns:ds="http://schemas.openxmlformats.org/officeDocument/2006/customXml" ds:itemID="{36E2CF0B-DE1B-4F36-8C4C-FA4C8D40D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E3785-56C9-4FE6-BEC5-5667FB5F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e0827-d946-44fc-b86c-99c6a79706fb"/>
    <ds:schemaRef ds:uri="d6a87ffb-2655-4171-aa0d-ee2fec2cf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66390-840F-4E15-AB2F-B5E928B9A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8703F-0F05-4D77-BFD2-BECDA3552B07}">
  <ds:schemaRefs>
    <ds:schemaRef ds:uri="http://schemas.microsoft.com/office/2006/metadata/properties"/>
    <ds:schemaRef ds:uri="http://schemas.microsoft.com/office/infopath/2007/PartnerControls"/>
    <ds:schemaRef ds:uri="5b0e0827-d946-44fc-b86c-99c6a79706fb"/>
    <ds:schemaRef ds:uri="d6a87ffb-2655-4171-aa0d-ee2fec2cf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tzner Werkstoff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Thomas</dc:creator>
  <cp:keywords/>
  <dc:description/>
  <cp:lastModifiedBy>Waldner Simon</cp:lastModifiedBy>
  <cp:revision>2</cp:revision>
  <cp:lastPrinted>2022-02-08T14:07:00Z</cp:lastPrinted>
  <dcterms:created xsi:type="dcterms:W3CDTF">2025-07-23T12:04:00Z</dcterms:created>
  <dcterms:modified xsi:type="dcterms:W3CDTF">2025-07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Type">
    <vt:lpwstr>12;#Tender Document|fca8fdee-cd33-48f0-9b66-177bda03878f</vt:lpwstr>
  </property>
  <property fmtid="{D5CDD505-2E9C-101B-9397-08002B2CF9AE}" pid="3" name="MediaServiceImageTags">
    <vt:lpwstr/>
  </property>
  <property fmtid="{D5CDD505-2E9C-101B-9397-08002B2CF9AE}" pid="4" name="Product Group">
    <vt:lpwstr>52;#Isotop|f1c1135c-e4db-405b-ab1f-cf2bc7711406</vt:lpwstr>
  </property>
  <property fmtid="{D5CDD505-2E9C-101B-9397-08002B2CF9AE}" pid="5" name="ContentTypeId">
    <vt:lpwstr>0x0101007A71B901D8E53D40BF471075B8122E02</vt:lpwstr>
  </property>
  <property fmtid="{D5CDD505-2E9C-101B-9397-08002B2CF9AE}" pid="6" name="Product_x0020_Group">
    <vt:lpwstr>52;#Isotop|f1c1135c-e4db-405b-ab1f-cf2bc7711406</vt:lpwstr>
  </property>
  <property fmtid="{D5CDD505-2E9C-101B-9397-08002B2CF9AE}" pid="7" name="Document Type">
    <vt:lpwstr>12;#Tender Document|fca8fdee-cd33-48f0-9b66-177bda03878f</vt:lpwstr>
  </property>
  <property fmtid="{D5CDD505-2E9C-101B-9397-08002B2CF9AE}" pid="8" name="Segment">
    <vt:lpwstr>51;#HVAC|156ad0df-106a-4afb-a271-edd7c11cf023</vt:lpwstr>
  </property>
  <property fmtid="{D5CDD505-2E9C-101B-9397-08002B2CF9AE}" pid="9" name="Language">
    <vt:lpwstr>2;#English - en|0f6bae7c-50c2-48a5-8652-b32602a333d2</vt:lpwstr>
  </property>
</Properties>
</file>